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AB6C6E">
        <w:rPr>
          <w:rFonts w:ascii="Arial" w:hAnsi="Arial" w:cs="Arial"/>
          <w:color w:val="000000" w:themeColor="text1"/>
          <w:sz w:val="20"/>
          <w:szCs w:val="20"/>
        </w:rPr>
        <w:t>36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ukse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abłka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wło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operek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arańc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rchew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nd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idor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eler gat. 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6C6E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6C6E" w:rsidRDefault="00AB6C6E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FA5073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Default="00AB6C6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7005F8" w:rsidRDefault="00AB6C6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6C6E" w:rsidRPr="00063F1E" w:rsidRDefault="00AB6C6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D35291" w:rsidRDefault="00AB6C6E" w:rsidP="00676BC7">
            <w:pPr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eastAsia="Arial Unicode MS" w:cs="Arial"/>
                <w:b/>
                <w:sz w:val="22"/>
                <w:szCs w:val="20"/>
              </w:rPr>
              <w:t>36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F6" w:rsidRDefault="00867AF6" w:rsidP="005677DE">
      <w:pPr>
        <w:spacing w:line="240" w:lineRule="auto"/>
      </w:pPr>
      <w:r>
        <w:separator/>
      </w:r>
    </w:p>
  </w:endnote>
  <w:endnote w:type="continuationSeparator" w:id="1">
    <w:p w:rsidR="00867AF6" w:rsidRDefault="00867AF6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757F93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757F93" w:rsidRPr="000A19B7">
              <w:rPr>
                <w:sz w:val="16"/>
                <w:szCs w:val="16"/>
              </w:rPr>
              <w:fldChar w:fldCharType="separate"/>
            </w:r>
            <w:r w:rsidR="00446AA2">
              <w:rPr>
                <w:noProof/>
                <w:sz w:val="16"/>
                <w:szCs w:val="16"/>
              </w:rPr>
              <w:t>2</w:t>
            </w:r>
            <w:r w:rsidR="00757F93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757F93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757F93" w:rsidRPr="000A19B7">
              <w:rPr>
                <w:sz w:val="16"/>
                <w:szCs w:val="16"/>
              </w:rPr>
              <w:fldChar w:fldCharType="separate"/>
            </w:r>
            <w:r w:rsidR="00446AA2">
              <w:rPr>
                <w:noProof/>
                <w:sz w:val="16"/>
                <w:szCs w:val="16"/>
              </w:rPr>
              <w:t>2</w:t>
            </w:r>
            <w:r w:rsidR="00757F93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F6" w:rsidRDefault="00867AF6" w:rsidP="005677DE">
      <w:pPr>
        <w:spacing w:line="240" w:lineRule="auto"/>
      </w:pPr>
      <w:r>
        <w:separator/>
      </w:r>
    </w:p>
  </w:footnote>
  <w:footnote w:type="continuationSeparator" w:id="1">
    <w:p w:rsidR="00867AF6" w:rsidRDefault="00867AF6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AB6C6E">
      <w:rPr>
        <w:b w:val="0"/>
        <w:i/>
        <w:sz w:val="16"/>
        <w:szCs w:val="16"/>
      </w:rPr>
      <w:t>22</w:t>
    </w:r>
    <w:r w:rsidR="004617D3">
      <w:rPr>
        <w:b w:val="0"/>
        <w:i/>
        <w:sz w:val="16"/>
        <w:szCs w:val="16"/>
      </w:rPr>
      <w:t>.</w:t>
    </w:r>
    <w:r w:rsidR="00AB6C6E">
      <w:rPr>
        <w:b w:val="0"/>
        <w:i/>
        <w:sz w:val="16"/>
        <w:szCs w:val="16"/>
      </w:rPr>
      <w:t>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00777"/>
    <w:rsid w:val="0001339D"/>
    <w:rsid w:val="00032742"/>
    <w:rsid w:val="00035CC5"/>
    <w:rsid w:val="00050792"/>
    <w:rsid w:val="00052D95"/>
    <w:rsid w:val="00063F1E"/>
    <w:rsid w:val="00064898"/>
    <w:rsid w:val="00064FF1"/>
    <w:rsid w:val="000654A4"/>
    <w:rsid w:val="00076C2E"/>
    <w:rsid w:val="000771D9"/>
    <w:rsid w:val="0009127B"/>
    <w:rsid w:val="00093E5E"/>
    <w:rsid w:val="000A0038"/>
    <w:rsid w:val="000A19B7"/>
    <w:rsid w:val="000A7B64"/>
    <w:rsid w:val="000B4A3C"/>
    <w:rsid w:val="000B6887"/>
    <w:rsid w:val="000C03D1"/>
    <w:rsid w:val="000C1C74"/>
    <w:rsid w:val="000C2BEE"/>
    <w:rsid w:val="000D0611"/>
    <w:rsid w:val="000D3BDB"/>
    <w:rsid w:val="000D5559"/>
    <w:rsid w:val="000E1D37"/>
    <w:rsid w:val="000F4A27"/>
    <w:rsid w:val="00100100"/>
    <w:rsid w:val="00101BC5"/>
    <w:rsid w:val="00105298"/>
    <w:rsid w:val="0011244B"/>
    <w:rsid w:val="00116A0E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163F"/>
    <w:rsid w:val="0016382E"/>
    <w:rsid w:val="00164DB5"/>
    <w:rsid w:val="00171515"/>
    <w:rsid w:val="00171946"/>
    <w:rsid w:val="00182C7F"/>
    <w:rsid w:val="00186B53"/>
    <w:rsid w:val="00187520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36EFD"/>
    <w:rsid w:val="00247412"/>
    <w:rsid w:val="00251467"/>
    <w:rsid w:val="002535AC"/>
    <w:rsid w:val="002545C2"/>
    <w:rsid w:val="002622F4"/>
    <w:rsid w:val="00265E16"/>
    <w:rsid w:val="00270C17"/>
    <w:rsid w:val="002823E9"/>
    <w:rsid w:val="002842C6"/>
    <w:rsid w:val="00287100"/>
    <w:rsid w:val="002928B9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5F90"/>
    <w:rsid w:val="003563E0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5400"/>
    <w:rsid w:val="003C600C"/>
    <w:rsid w:val="003F193C"/>
    <w:rsid w:val="003F2C2F"/>
    <w:rsid w:val="003F765D"/>
    <w:rsid w:val="0040165A"/>
    <w:rsid w:val="00413586"/>
    <w:rsid w:val="004140A9"/>
    <w:rsid w:val="00427A5E"/>
    <w:rsid w:val="0043720C"/>
    <w:rsid w:val="00437DE5"/>
    <w:rsid w:val="00442777"/>
    <w:rsid w:val="00443596"/>
    <w:rsid w:val="00445F0D"/>
    <w:rsid w:val="00446AA2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42FB"/>
    <w:rsid w:val="00495479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0C07"/>
    <w:rsid w:val="0051222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322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757F"/>
    <w:rsid w:val="006C5E36"/>
    <w:rsid w:val="006D4812"/>
    <w:rsid w:val="006E285F"/>
    <w:rsid w:val="006E3A35"/>
    <w:rsid w:val="006F0F5A"/>
    <w:rsid w:val="006F2CDC"/>
    <w:rsid w:val="007005F8"/>
    <w:rsid w:val="007039FC"/>
    <w:rsid w:val="00707ABA"/>
    <w:rsid w:val="00717723"/>
    <w:rsid w:val="00721180"/>
    <w:rsid w:val="00725AB1"/>
    <w:rsid w:val="007318E1"/>
    <w:rsid w:val="00732E13"/>
    <w:rsid w:val="00732FC5"/>
    <w:rsid w:val="007359A0"/>
    <w:rsid w:val="00736551"/>
    <w:rsid w:val="00757F93"/>
    <w:rsid w:val="00766633"/>
    <w:rsid w:val="00790301"/>
    <w:rsid w:val="0079141E"/>
    <w:rsid w:val="00791A07"/>
    <w:rsid w:val="007932E9"/>
    <w:rsid w:val="007A0F7C"/>
    <w:rsid w:val="007A1BC7"/>
    <w:rsid w:val="007A2F9A"/>
    <w:rsid w:val="007A4863"/>
    <w:rsid w:val="007B275C"/>
    <w:rsid w:val="007B50ED"/>
    <w:rsid w:val="007C0674"/>
    <w:rsid w:val="007D1B06"/>
    <w:rsid w:val="007D62CC"/>
    <w:rsid w:val="007E5A14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575F"/>
    <w:rsid w:val="00867522"/>
    <w:rsid w:val="00867AF6"/>
    <w:rsid w:val="00872D4E"/>
    <w:rsid w:val="00880A02"/>
    <w:rsid w:val="00885902"/>
    <w:rsid w:val="00887361"/>
    <w:rsid w:val="0089315A"/>
    <w:rsid w:val="008C001A"/>
    <w:rsid w:val="008C2D43"/>
    <w:rsid w:val="008C379C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822"/>
    <w:rsid w:val="00904C70"/>
    <w:rsid w:val="009051F1"/>
    <w:rsid w:val="00917BFB"/>
    <w:rsid w:val="00925942"/>
    <w:rsid w:val="0092735A"/>
    <w:rsid w:val="009273CB"/>
    <w:rsid w:val="0094215E"/>
    <w:rsid w:val="00950232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9614C"/>
    <w:rsid w:val="009A47CD"/>
    <w:rsid w:val="009B2478"/>
    <w:rsid w:val="009B27A1"/>
    <w:rsid w:val="009C129C"/>
    <w:rsid w:val="009C197E"/>
    <w:rsid w:val="009D0E70"/>
    <w:rsid w:val="009D20A5"/>
    <w:rsid w:val="009D3331"/>
    <w:rsid w:val="009D3AB3"/>
    <w:rsid w:val="009D6ACF"/>
    <w:rsid w:val="009D7C97"/>
    <w:rsid w:val="009E3868"/>
    <w:rsid w:val="009E6356"/>
    <w:rsid w:val="009E7C5A"/>
    <w:rsid w:val="00A0026B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84490"/>
    <w:rsid w:val="00A91E84"/>
    <w:rsid w:val="00A95C8E"/>
    <w:rsid w:val="00A97008"/>
    <w:rsid w:val="00AA08D9"/>
    <w:rsid w:val="00AA222A"/>
    <w:rsid w:val="00AA38CF"/>
    <w:rsid w:val="00AB4516"/>
    <w:rsid w:val="00AB6C6E"/>
    <w:rsid w:val="00AC5425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C2BA0"/>
    <w:rsid w:val="00BD62E4"/>
    <w:rsid w:val="00BE008A"/>
    <w:rsid w:val="00BE0BEA"/>
    <w:rsid w:val="00BE2822"/>
    <w:rsid w:val="00BE4917"/>
    <w:rsid w:val="00BE595E"/>
    <w:rsid w:val="00C00EBE"/>
    <w:rsid w:val="00C013C5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67F2A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1EB"/>
    <w:rsid w:val="00CC3ACF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3A01"/>
    <w:rsid w:val="00D23A74"/>
    <w:rsid w:val="00D24552"/>
    <w:rsid w:val="00D35291"/>
    <w:rsid w:val="00D65F5C"/>
    <w:rsid w:val="00D66052"/>
    <w:rsid w:val="00D66F5D"/>
    <w:rsid w:val="00D828D6"/>
    <w:rsid w:val="00D91DBE"/>
    <w:rsid w:val="00D96BA5"/>
    <w:rsid w:val="00D975B3"/>
    <w:rsid w:val="00DA3C6F"/>
    <w:rsid w:val="00DA5FE6"/>
    <w:rsid w:val="00DB09F2"/>
    <w:rsid w:val="00DC031E"/>
    <w:rsid w:val="00DC5B4D"/>
    <w:rsid w:val="00DD00FB"/>
    <w:rsid w:val="00DD2797"/>
    <w:rsid w:val="00DD47C4"/>
    <w:rsid w:val="00DD4A58"/>
    <w:rsid w:val="00DD5AAA"/>
    <w:rsid w:val="00DE369B"/>
    <w:rsid w:val="00DE792B"/>
    <w:rsid w:val="00E01972"/>
    <w:rsid w:val="00E02ECA"/>
    <w:rsid w:val="00E039E7"/>
    <w:rsid w:val="00E06306"/>
    <w:rsid w:val="00E1089B"/>
    <w:rsid w:val="00E25E01"/>
    <w:rsid w:val="00E31B15"/>
    <w:rsid w:val="00E32C02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4048"/>
    <w:rsid w:val="00EC5F91"/>
    <w:rsid w:val="00EC6C66"/>
    <w:rsid w:val="00ED0EB1"/>
    <w:rsid w:val="00ED75A0"/>
    <w:rsid w:val="00ED7C36"/>
    <w:rsid w:val="00EE0014"/>
    <w:rsid w:val="00EE3B1B"/>
    <w:rsid w:val="00F01C9F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64B75"/>
    <w:rsid w:val="00F72FF8"/>
    <w:rsid w:val="00F76070"/>
    <w:rsid w:val="00F76DE3"/>
    <w:rsid w:val="00F77107"/>
    <w:rsid w:val="00F812AE"/>
    <w:rsid w:val="00F843DD"/>
    <w:rsid w:val="00F95388"/>
    <w:rsid w:val="00FA20C8"/>
    <w:rsid w:val="00FA30F3"/>
    <w:rsid w:val="00FA507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46</cp:revision>
  <cp:lastPrinted>2023-11-29T12:37:00Z</cp:lastPrinted>
  <dcterms:created xsi:type="dcterms:W3CDTF">2021-06-16T08:57:00Z</dcterms:created>
  <dcterms:modified xsi:type="dcterms:W3CDTF">2023-11-29T12:37:00Z</dcterms:modified>
</cp:coreProperties>
</file>